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E5DA" w14:textId="77777777" w:rsidR="00ED1757" w:rsidRDefault="00E6454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EO/President </w:t>
      </w:r>
    </w:p>
    <w:p w14:paraId="3F190876" w14:textId="0670B0A2" w:rsidR="00C02AFD" w:rsidRDefault="00996356">
      <w:r>
        <w:rPr>
          <w:b/>
          <w:sz w:val="28"/>
          <w:szCs w:val="28"/>
        </w:rPr>
        <w:t xml:space="preserve"> </w:t>
      </w:r>
      <w:r w:rsidR="00E6454F">
        <w:rPr>
          <w:bCs/>
          <w:sz w:val="28"/>
          <w:szCs w:val="28"/>
        </w:rPr>
        <w:t>U</w:t>
      </w:r>
      <w:r w:rsidR="0012154F">
        <w:t>nited Cerebral Palsy</w:t>
      </w:r>
      <w:r w:rsidR="00CA4C48">
        <w:t xml:space="preserve"> </w:t>
      </w:r>
      <w:r w:rsidR="00DB1C11">
        <w:t xml:space="preserve">of </w:t>
      </w:r>
      <w:r w:rsidR="00E6454F">
        <w:t xml:space="preserve">Nevada </w:t>
      </w:r>
      <w:r w:rsidR="0012154F">
        <w:t xml:space="preserve">is seeking a committed and </w:t>
      </w:r>
      <w:r w:rsidR="007A756B">
        <w:t>forward-thinking</w:t>
      </w:r>
      <w:r w:rsidR="0012154F">
        <w:t xml:space="preserve"> candidate for our </w:t>
      </w:r>
      <w:r w:rsidR="00E6454F">
        <w:t>Chief Executive Officer</w:t>
      </w:r>
      <w:r w:rsidR="0012154F">
        <w:t xml:space="preserve"> position.  This individual will oversee a </w:t>
      </w:r>
      <w:r w:rsidR="00CA4C48">
        <w:t>local</w:t>
      </w:r>
      <w:r w:rsidR="00E82387">
        <w:t xml:space="preserve"> </w:t>
      </w:r>
      <w:r w:rsidR="0012154F">
        <w:t xml:space="preserve">nonprofit with a budget of </w:t>
      </w:r>
      <w:r w:rsidR="00DB1C11">
        <w:t>$</w:t>
      </w:r>
      <w:r w:rsidR="00E6454F">
        <w:t>2.1</w:t>
      </w:r>
      <w:r w:rsidR="0012154F">
        <w:t xml:space="preserve"> million and actively engage with our vital staff of </w:t>
      </w:r>
      <w:r w:rsidR="00E6454F">
        <w:t>5</w:t>
      </w:r>
      <w:r w:rsidR="00DB1C11">
        <w:t>0</w:t>
      </w:r>
      <w:r w:rsidR="0012154F">
        <w:t xml:space="preserve"> plus regu</w:t>
      </w:r>
      <w:r w:rsidR="00CA4C48">
        <w:t>lar and part time employees</w:t>
      </w:r>
      <w:r w:rsidR="00D02D54">
        <w:t xml:space="preserve"> and our Board of </w:t>
      </w:r>
      <w:r w:rsidR="00F253A2">
        <w:t>Trustees</w:t>
      </w:r>
      <w:r w:rsidR="00870B0F">
        <w:t xml:space="preserve">.  The </w:t>
      </w:r>
      <w:r w:rsidR="00E6454F">
        <w:t>CEO</w:t>
      </w:r>
      <w:r w:rsidR="0012154F">
        <w:t xml:space="preserve"> </w:t>
      </w:r>
      <w:r w:rsidR="006458C2">
        <w:t xml:space="preserve">will work in a creative environment with internal and </w:t>
      </w:r>
      <w:r w:rsidR="00095DE7">
        <w:t>external stakeholders to nurture</w:t>
      </w:r>
      <w:r w:rsidR="006458C2">
        <w:t xml:space="preserve"> and develop</w:t>
      </w:r>
      <w:r w:rsidR="009840EF">
        <w:t xml:space="preserve"> high impact </w:t>
      </w:r>
      <w:r w:rsidR="007A756B">
        <w:t>community-based</w:t>
      </w:r>
      <w:r w:rsidR="0012154F">
        <w:t xml:space="preserve"> programs f</w:t>
      </w:r>
      <w:r w:rsidR="006458C2">
        <w:t>or individual</w:t>
      </w:r>
      <w:r w:rsidR="00DF313C">
        <w:t>s</w:t>
      </w:r>
      <w:r w:rsidR="006458C2">
        <w:t xml:space="preserve"> </w:t>
      </w:r>
      <w:r w:rsidR="0012154F">
        <w:t>with developmental</w:t>
      </w:r>
      <w:r w:rsidR="00E6454F">
        <w:t xml:space="preserve"> and intellectual</w:t>
      </w:r>
      <w:r w:rsidR="0012154F">
        <w:t xml:space="preserve"> disabilities</w:t>
      </w:r>
      <w:r w:rsidR="00DF313C">
        <w:t xml:space="preserve"> </w:t>
      </w:r>
      <w:r w:rsidR="006458C2">
        <w:t>and their families.</w:t>
      </w:r>
    </w:p>
    <w:p w14:paraId="670FF74F" w14:textId="77777777" w:rsidR="00DB1C11" w:rsidRDefault="006458C2" w:rsidP="00DB1C11">
      <w:pPr>
        <w:spacing w:after="0"/>
        <w:rPr>
          <w:b/>
        </w:rPr>
      </w:pPr>
      <w:r w:rsidRPr="003C4F10">
        <w:rPr>
          <w:b/>
        </w:rPr>
        <w:t>Qualifications:</w:t>
      </w:r>
    </w:p>
    <w:p w14:paraId="7A52292F" w14:textId="653191E4" w:rsidR="006458C2" w:rsidRPr="00DB1C11" w:rsidRDefault="00C4297D" w:rsidP="00DB1C11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M</w:t>
      </w:r>
      <w:r w:rsidR="006458C2">
        <w:t>inimum of five years of progressively responsible nonprofit agency or program management and staff supervision in co</w:t>
      </w:r>
      <w:r>
        <w:t>mmunity based, inclusive</w:t>
      </w:r>
      <w:r w:rsidR="006458C2">
        <w:t xml:space="preserve"> </w:t>
      </w:r>
      <w:r w:rsidR="00D02D54">
        <w:t>services</w:t>
      </w:r>
      <w:r w:rsidR="006458C2">
        <w:t>;</w:t>
      </w:r>
    </w:p>
    <w:p w14:paraId="3D02DA8C" w14:textId="2BC21C48" w:rsidR="00870B0F" w:rsidRDefault="00C4297D" w:rsidP="00DB1C11">
      <w:pPr>
        <w:pStyle w:val="ListParagraph"/>
        <w:numPr>
          <w:ilvl w:val="0"/>
          <w:numId w:val="1"/>
        </w:numPr>
        <w:spacing w:after="0"/>
      </w:pPr>
      <w:r>
        <w:t>D</w:t>
      </w:r>
      <w:r w:rsidR="006458C2">
        <w:t>emonstrated passionate desire</w:t>
      </w:r>
      <w:r w:rsidR="006208BF">
        <w:t xml:space="preserve"> and ability to </w:t>
      </w:r>
      <w:r w:rsidR="006458C2">
        <w:t xml:space="preserve">engage families, individuals, community stakeholders, the Board of </w:t>
      </w:r>
      <w:r w:rsidR="00F253A2">
        <w:t>Trustees</w:t>
      </w:r>
      <w:r w:rsidR="006458C2">
        <w:t xml:space="preserve">, </w:t>
      </w:r>
      <w:r w:rsidR="00837A48">
        <w:t xml:space="preserve">agency employees, </w:t>
      </w:r>
      <w:r w:rsidR="006458C2">
        <w:t>funders and the community at large i</w:t>
      </w:r>
      <w:r>
        <w:t>n embracing the vision of UCP “</w:t>
      </w:r>
      <w:r w:rsidR="00DB1C11">
        <w:t>li</w:t>
      </w:r>
      <w:r w:rsidR="00ED1757">
        <w:t>fe</w:t>
      </w:r>
      <w:r w:rsidR="00DB1C11">
        <w:t xml:space="preserve"> without limits</w:t>
      </w:r>
      <w:r w:rsidR="006458C2">
        <w:t>”;</w:t>
      </w:r>
    </w:p>
    <w:p w14:paraId="31870B0C" w14:textId="3A290907" w:rsidR="00C4297D" w:rsidRPr="00870B0F" w:rsidRDefault="00870B0F" w:rsidP="00870B0F">
      <w:pPr>
        <w:pStyle w:val="ListParagraph"/>
        <w:numPr>
          <w:ilvl w:val="0"/>
          <w:numId w:val="1"/>
        </w:numPr>
      </w:pPr>
      <w:r>
        <w:t>P</w:t>
      </w:r>
      <w:r w:rsidR="006458C2">
        <w:t xml:space="preserve">roven change agent </w:t>
      </w:r>
      <w:r w:rsidR="00CA4C48">
        <w:t>and strategic planning leader</w:t>
      </w:r>
      <w:r w:rsidR="006208BF">
        <w:t xml:space="preserve"> for organizational and</w:t>
      </w:r>
      <w:r w:rsidR="006458C2">
        <w:t xml:space="preserve"> program development that is responsive to</w:t>
      </w:r>
      <w:r w:rsidR="006458C2" w:rsidRPr="00870B0F">
        <w:t xml:space="preserve"> </w:t>
      </w:r>
      <w:r w:rsidR="00CF460F" w:rsidRPr="00CF460F">
        <w:t>variable</w:t>
      </w:r>
      <w:r w:rsidR="006458C2" w:rsidRPr="00870B0F">
        <w:t xml:space="preserve"> </w:t>
      </w:r>
      <w:r w:rsidR="006458C2">
        <w:t>family</w:t>
      </w:r>
      <w:r w:rsidR="00C4297D">
        <w:t>/individual</w:t>
      </w:r>
      <w:r w:rsidR="006458C2">
        <w:t xml:space="preserve"> needs, funding and systems </w:t>
      </w:r>
      <w:r w:rsidR="00C4297D">
        <w:t>conversions</w:t>
      </w:r>
      <w:r w:rsidR="0010464B">
        <w:t xml:space="preserve"> and opportunities with </w:t>
      </w:r>
      <w:r w:rsidR="00DB1C11">
        <w:t>various Federal, State and local agencies</w:t>
      </w:r>
      <w:r>
        <w:t>;</w:t>
      </w:r>
    </w:p>
    <w:p w14:paraId="24BF8B33" w14:textId="1287566C" w:rsidR="006458C2" w:rsidRDefault="00C4297D" w:rsidP="006458C2">
      <w:pPr>
        <w:pStyle w:val="ListParagraph"/>
        <w:numPr>
          <w:ilvl w:val="0"/>
          <w:numId w:val="1"/>
        </w:numPr>
      </w:pPr>
      <w:r>
        <w:t>Strong financial management experience and the ability to understand the complexi</w:t>
      </w:r>
      <w:r w:rsidR="00DF313C">
        <w:t xml:space="preserve">ties associated </w:t>
      </w:r>
      <w:r w:rsidR="00ED1757">
        <w:t>with Medicaid waiver</w:t>
      </w:r>
      <w:r w:rsidR="00837A48">
        <w:t xml:space="preserve"> funding </w:t>
      </w:r>
      <w:r w:rsidR="00DF313C">
        <w:t xml:space="preserve">along with the ability to </w:t>
      </w:r>
      <w:r>
        <w:t>secure and manage fee</w:t>
      </w:r>
      <w:r w:rsidR="00DB1C11">
        <w:t>s</w:t>
      </w:r>
      <w:r>
        <w:t xml:space="preserve"> for services, third party billings, gran</w:t>
      </w:r>
      <w:r w:rsidR="00AB11B3">
        <w:t>t fund</w:t>
      </w:r>
      <w:r w:rsidR="00CA4C48">
        <w:t>ing and assigned donor acquisitions</w:t>
      </w:r>
      <w:r w:rsidR="00E6454F">
        <w:t xml:space="preserve">. </w:t>
      </w:r>
      <w:r w:rsidR="00ED1757">
        <w:t>Knowledge of</w:t>
      </w:r>
      <w:r w:rsidR="00E6454F">
        <w:t xml:space="preserve"> financial statements and creating an annual budget</w:t>
      </w:r>
      <w:r w:rsidR="006208BF">
        <w:t>;</w:t>
      </w:r>
      <w:r>
        <w:t xml:space="preserve"> </w:t>
      </w:r>
    </w:p>
    <w:p w14:paraId="634BF413" w14:textId="2DD9EE62" w:rsidR="00CA4C48" w:rsidRDefault="00CA4C48" w:rsidP="006458C2">
      <w:pPr>
        <w:pStyle w:val="ListParagraph"/>
        <w:numPr>
          <w:ilvl w:val="0"/>
          <w:numId w:val="1"/>
        </w:numPr>
      </w:pPr>
      <w:r>
        <w:t>Awareness to nurture continued agency cultural and operational change</w:t>
      </w:r>
      <w:r w:rsidR="00DB1C11">
        <w:t>;</w:t>
      </w:r>
    </w:p>
    <w:p w14:paraId="73DF60DB" w14:textId="77777777" w:rsidR="00DF313C" w:rsidRDefault="006208BF" w:rsidP="006458C2">
      <w:pPr>
        <w:pStyle w:val="ListParagraph"/>
        <w:numPr>
          <w:ilvl w:val="0"/>
          <w:numId w:val="1"/>
        </w:numPr>
      </w:pPr>
      <w:r>
        <w:t>Demonstrated ability to promote within the organization a commitment to the values of UCP an</w:t>
      </w:r>
      <w:r w:rsidR="00870B0F">
        <w:t>d to legal and ethica</w:t>
      </w:r>
      <w:r w:rsidR="00837A48">
        <w:t>l behavior;</w:t>
      </w:r>
    </w:p>
    <w:p w14:paraId="5B93973C" w14:textId="77777777" w:rsidR="00837A48" w:rsidRDefault="00837A48" w:rsidP="006458C2">
      <w:pPr>
        <w:pStyle w:val="ListParagraph"/>
        <w:numPr>
          <w:ilvl w:val="0"/>
          <w:numId w:val="1"/>
        </w:numPr>
      </w:pPr>
      <w:r>
        <w:t>Excellent computer skills including Office products for agency and program operations;</w:t>
      </w:r>
    </w:p>
    <w:p w14:paraId="481DC55E" w14:textId="77777777" w:rsidR="00837A48" w:rsidRDefault="00837A48" w:rsidP="006458C2">
      <w:pPr>
        <w:pStyle w:val="ListParagraph"/>
        <w:numPr>
          <w:ilvl w:val="0"/>
          <w:numId w:val="1"/>
        </w:numPr>
      </w:pPr>
      <w:r>
        <w:t>Strong communi</w:t>
      </w:r>
      <w:r w:rsidR="00C90980">
        <w:t>cation and interpersonal skills</w:t>
      </w:r>
      <w:r w:rsidR="006D74B8">
        <w:t>;</w:t>
      </w:r>
    </w:p>
    <w:p w14:paraId="3929888E" w14:textId="41EA2C4E" w:rsidR="00837A48" w:rsidRDefault="00837A48" w:rsidP="006458C2">
      <w:pPr>
        <w:pStyle w:val="ListParagraph"/>
        <w:numPr>
          <w:ilvl w:val="0"/>
          <w:numId w:val="1"/>
        </w:numPr>
      </w:pPr>
      <w:r>
        <w:t xml:space="preserve">Higher education degree in Human Service, Nonprofit Management, Social Work or related field preferred but can be waived in lieu of more than five </w:t>
      </w:r>
      <w:r w:rsidR="007A756B">
        <w:t>years</w:t>
      </w:r>
      <w:r>
        <w:t xml:space="preserve"> of experience </w:t>
      </w:r>
    </w:p>
    <w:p w14:paraId="09688E86" w14:textId="77777777" w:rsidR="00CF460F" w:rsidRDefault="00CF460F" w:rsidP="00CF460F">
      <w:pPr>
        <w:pStyle w:val="ListParagraph"/>
        <w:spacing w:after="0" w:line="240" w:lineRule="auto"/>
        <w:contextualSpacing w:val="0"/>
      </w:pPr>
    </w:p>
    <w:p w14:paraId="0B30637B" w14:textId="1C8520FC" w:rsidR="00E273DE" w:rsidRDefault="00E273DE" w:rsidP="00E273DE">
      <w:pPr>
        <w:spacing w:after="0" w:line="240" w:lineRule="auto"/>
      </w:pPr>
      <w:r>
        <w:t>We offer a supportive environment and a competitive benefits package.</w:t>
      </w:r>
      <w:r w:rsidR="00E6454F">
        <w:t xml:space="preserve"> We are an equal opportunity employer. </w:t>
      </w:r>
    </w:p>
    <w:p w14:paraId="71B16084" w14:textId="77777777" w:rsidR="00E273DE" w:rsidRDefault="00E273DE" w:rsidP="00E273DE">
      <w:pPr>
        <w:spacing w:after="0" w:line="240" w:lineRule="auto"/>
      </w:pPr>
    </w:p>
    <w:p w14:paraId="3CD090C7" w14:textId="52348521" w:rsidR="005C4370" w:rsidRPr="00CE3FED" w:rsidRDefault="00675E2A" w:rsidP="00675E2A">
      <w:pPr>
        <w:pStyle w:val="ListParagraph"/>
        <w:spacing w:after="0" w:line="240" w:lineRule="auto"/>
        <w:ind w:left="0"/>
        <w:contextualSpacing w:val="0"/>
      </w:pPr>
      <w:r>
        <w:t xml:space="preserve">If interested, please submit your resume, salary requirements and a </w:t>
      </w:r>
      <w:r w:rsidR="007A756B">
        <w:t>two-paragraph</w:t>
      </w:r>
      <w:r>
        <w:t xml:space="preserve"> response to the following question </w:t>
      </w:r>
      <w:r w:rsidR="007A756B">
        <w:t xml:space="preserve">by </w:t>
      </w:r>
      <w:r w:rsidR="00E6454F">
        <w:rPr>
          <w:b/>
        </w:rPr>
        <w:t>7-1</w:t>
      </w:r>
      <w:r w:rsidR="00C90F70">
        <w:rPr>
          <w:b/>
        </w:rPr>
        <w:t>2</w:t>
      </w:r>
      <w:r w:rsidR="00E6454F">
        <w:rPr>
          <w:b/>
        </w:rPr>
        <w:t>-21 to clarks@ucpnv.org</w:t>
      </w:r>
      <w:r w:rsidR="00CE3FED">
        <w:t>.</w:t>
      </w:r>
    </w:p>
    <w:p w14:paraId="284F00A1" w14:textId="77777777" w:rsidR="005C4370" w:rsidRDefault="005C4370" w:rsidP="00675E2A">
      <w:pPr>
        <w:pStyle w:val="ListParagraph"/>
        <w:spacing w:after="0" w:line="240" w:lineRule="auto"/>
        <w:ind w:left="0"/>
        <w:contextualSpacing w:val="0"/>
      </w:pPr>
    </w:p>
    <w:p w14:paraId="79D7EE43" w14:textId="5E791993" w:rsidR="00675E2A" w:rsidRDefault="00675E2A" w:rsidP="005C4370">
      <w:pPr>
        <w:pStyle w:val="ListParagraph"/>
        <w:spacing w:after="0" w:line="240" w:lineRule="auto"/>
        <w:contextualSpacing w:val="0"/>
      </w:pPr>
      <w:r>
        <w:t xml:space="preserve">“What attracts you to this position, and how do you envision contributing to the mission of United Cerebral Palsy of </w:t>
      </w:r>
      <w:r w:rsidR="00ED1757">
        <w:t>Nevada</w:t>
      </w:r>
      <w:r>
        <w:t>”</w:t>
      </w:r>
    </w:p>
    <w:p w14:paraId="6BDC6F02" w14:textId="77777777" w:rsidR="0010464B" w:rsidRDefault="0010464B" w:rsidP="00E273DE">
      <w:pPr>
        <w:spacing w:after="0" w:line="240" w:lineRule="auto"/>
      </w:pPr>
    </w:p>
    <w:p w14:paraId="029B8482" w14:textId="43E41316" w:rsidR="00675E2A" w:rsidRDefault="009840EF" w:rsidP="00E273DE">
      <w:pPr>
        <w:spacing w:after="0" w:line="240" w:lineRule="auto"/>
      </w:pPr>
      <w:r>
        <w:t>First consideration will be given to candidates who respond by</w:t>
      </w:r>
      <w:r w:rsidR="00DB1C11">
        <w:t xml:space="preserve"> </w:t>
      </w:r>
      <w:r w:rsidR="00E6454F">
        <w:t>7-1</w:t>
      </w:r>
      <w:r w:rsidR="00C90F70">
        <w:t>2</w:t>
      </w:r>
      <w:r w:rsidR="00E6454F">
        <w:t>-21</w:t>
      </w:r>
      <w:r>
        <w:t>.  The position will remain open until it is filled</w:t>
      </w:r>
      <w:r w:rsidR="0010464B">
        <w:t>.</w:t>
      </w:r>
    </w:p>
    <w:p w14:paraId="23372E8B" w14:textId="77777777" w:rsidR="009840EF" w:rsidRDefault="009840EF" w:rsidP="00E273DE">
      <w:pPr>
        <w:spacing w:after="0" w:line="240" w:lineRule="auto"/>
      </w:pPr>
    </w:p>
    <w:p w14:paraId="7583F862" w14:textId="2D25F7D6" w:rsidR="001C0BC4" w:rsidRDefault="00E6454F" w:rsidP="00E273DE">
      <w:pPr>
        <w:spacing w:after="0" w:line="240" w:lineRule="auto"/>
      </w:pPr>
      <w:r>
        <w:t>Colleen Larks</w:t>
      </w:r>
    </w:p>
    <w:p w14:paraId="2CD2DDA0" w14:textId="12E06A0E" w:rsidR="00DB1C11" w:rsidRDefault="00E6454F" w:rsidP="00E273DE">
      <w:pPr>
        <w:spacing w:after="0" w:line="240" w:lineRule="auto"/>
      </w:pPr>
      <w:r>
        <w:t>Interim CEO/President</w:t>
      </w:r>
    </w:p>
    <w:p w14:paraId="709332CE" w14:textId="71DD7704" w:rsidR="00DB1C11" w:rsidRDefault="00DB1C11" w:rsidP="00E273DE">
      <w:pPr>
        <w:spacing w:after="0" w:line="240" w:lineRule="auto"/>
      </w:pPr>
      <w:r>
        <w:t xml:space="preserve">United Cerebral Palsy of </w:t>
      </w:r>
      <w:r w:rsidR="00E6454F">
        <w:t>Nevada</w:t>
      </w:r>
    </w:p>
    <w:p w14:paraId="767A55B7" w14:textId="743810FC" w:rsidR="00DB1C11" w:rsidRDefault="00DB1C11" w:rsidP="00E273DE">
      <w:pPr>
        <w:spacing w:after="0" w:line="240" w:lineRule="auto"/>
      </w:pPr>
      <w:r>
        <w:t>7</w:t>
      </w:r>
      <w:r w:rsidR="00E6454F">
        <w:t>40 Freeport Blvd. Suite 101</w:t>
      </w:r>
    </w:p>
    <w:p w14:paraId="29B99C9B" w14:textId="2B5D842C" w:rsidR="00DB1C11" w:rsidRDefault="00E6454F" w:rsidP="00E273DE">
      <w:pPr>
        <w:spacing w:after="0" w:line="240" w:lineRule="auto"/>
      </w:pPr>
      <w:r>
        <w:t>Sparks, NV  89431</w:t>
      </w:r>
    </w:p>
    <w:p w14:paraId="5745C713" w14:textId="1DDD4E86" w:rsidR="00DB1C11" w:rsidRDefault="00E6454F" w:rsidP="00E273DE">
      <w:pPr>
        <w:spacing w:after="0" w:line="240" w:lineRule="auto"/>
      </w:pPr>
      <w:r>
        <w:t>775-322-6555 - Office</w:t>
      </w:r>
    </w:p>
    <w:p w14:paraId="6D48116D" w14:textId="3D3046C8" w:rsidR="00DB1C11" w:rsidRDefault="00E6454F" w:rsidP="00E273DE">
      <w:pPr>
        <w:spacing w:after="0" w:line="240" w:lineRule="auto"/>
      </w:pPr>
      <w:r>
        <w:t>775-388-7570</w:t>
      </w:r>
      <w:r w:rsidR="00DB1C11">
        <w:t xml:space="preserve"> – Cell</w:t>
      </w:r>
    </w:p>
    <w:p w14:paraId="6A5A12B5" w14:textId="585CB594" w:rsidR="00DB1C11" w:rsidRDefault="00E6454F" w:rsidP="00E273DE">
      <w:pPr>
        <w:spacing w:after="0" w:line="240" w:lineRule="auto"/>
      </w:pPr>
      <w:r>
        <w:t>775-236-0181</w:t>
      </w:r>
      <w:r w:rsidR="00DB1C11">
        <w:t xml:space="preserve"> – Fax</w:t>
      </w:r>
    </w:p>
    <w:p w14:paraId="62DCBF1C" w14:textId="1992F238" w:rsidR="001C0BC4" w:rsidRDefault="00AA3DEF" w:rsidP="00E273DE">
      <w:pPr>
        <w:spacing w:after="0" w:line="240" w:lineRule="auto"/>
      </w:pPr>
      <w:r>
        <w:t>clarks@ucpnv.org</w:t>
      </w:r>
    </w:p>
    <w:sectPr w:rsidR="001C0BC4" w:rsidSect="00DB1C1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DAEBF" w14:textId="77777777" w:rsidR="00DF0E20" w:rsidRDefault="00DF0E20" w:rsidP="00C90980">
      <w:pPr>
        <w:spacing w:after="0" w:line="240" w:lineRule="auto"/>
      </w:pPr>
      <w:r>
        <w:separator/>
      </w:r>
    </w:p>
  </w:endnote>
  <w:endnote w:type="continuationSeparator" w:id="0">
    <w:p w14:paraId="3B6E900D" w14:textId="77777777" w:rsidR="00DF0E20" w:rsidRDefault="00DF0E20" w:rsidP="00C9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26CC" w14:textId="77777777" w:rsidR="00DF0E20" w:rsidRDefault="00DF0E20" w:rsidP="00C90980">
      <w:pPr>
        <w:spacing w:after="0" w:line="240" w:lineRule="auto"/>
      </w:pPr>
      <w:r>
        <w:separator/>
      </w:r>
    </w:p>
  </w:footnote>
  <w:footnote w:type="continuationSeparator" w:id="0">
    <w:p w14:paraId="201C7264" w14:textId="77777777" w:rsidR="00DF0E20" w:rsidRDefault="00DF0E20" w:rsidP="00C9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C72EA" w14:textId="5996E856" w:rsidR="00C90980" w:rsidRPr="00C90980" w:rsidRDefault="00DB1C11" w:rsidP="00C909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Job </w:t>
    </w:r>
    <w:r w:rsidR="00C90980" w:rsidRPr="00C90980">
      <w:rPr>
        <w:sz w:val="36"/>
        <w:szCs w:val="36"/>
      </w:rPr>
      <w:t>Po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788"/>
    <w:multiLevelType w:val="hybridMultilevel"/>
    <w:tmpl w:val="7E78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10C"/>
    <w:multiLevelType w:val="hybridMultilevel"/>
    <w:tmpl w:val="0994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4F"/>
    <w:rsid w:val="000340D6"/>
    <w:rsid w:val="00095DE7"/>
    <w:rsid w:val="0010464B"/>
    <w:rsid w:val="0012154F"/>
    <w:rsid w:val="00144F80"/>
    <w:rsid w:val="001C0BC4"/>
    <w:rsid w:val="001F7559"/>
    <w:rsid w:val="00252727"/>
    <w:rsid w:val="002D319F"/>
    <w:rsid w:val="003B1C33"/>
    <w:rsid w:val="003C4F10"/>
    <w:rsid w:val="003E6BFF"/>
    <w:rsid w:val="004136BC"/>
    <w:rsid w:val="004A072E"/>
    <w:rsid w:val="00505C02"/>
    <w:rsid w:val="005C4370"/>
    <w:rsid w:val="006208BF"/>
    <w:rsid w:val="006458C2"/>
    <w:rsid w:val="00675E2A"/>
    <w:rsid w:val="006D74B8"/>
    <w:rsid w:val="00753643"/>
    <w:rsid w:val="007A756B"/>
    <w:rsid w:val="007E11A6"/>
    <w:rsid w:val="00837A48"/>
    <w:rsid w:val="00870B0F"/>
    <w:rsid w:val="00876E83"/>
    <w:rsid w:val="008B1C02"/>
    <w:rsid w:val="009840EF"/>
    <w:rsid w:val="00996356"/>
    <w:rsid w:val="00A0461A"/>
    <w:rsid w:val="00A13035"/>
    <w:rsid w:val="00AA3DEF"/>
    <w:rsid w:val="00AB11B3"/>
    <w:rsid w:val="00AE394B"/>
    <w:rsid w:val="00C02AFD"/>
    <w:rsid w:val="00C35BA1"/>
    <w:rsid w:val="00C4297D"/>
    <w:rsid w:val="00C6135A"/>
    <w:rsid w:val="00C90980"/>
    <w:rsid w:val="00C90F70"/>
    <w:rsid w:val="00CA4C48"/>
    <w:rsid w:val="00CE3FED"/>
    <w:rsid w:val="00CF460F"/>
    <w:rsid w:val="00D02D54"/>
    <w:rsid w:val="00DB1C11"/>
    <w:rsid w:val="00DC2813"/>
    <w:rsid w:val="00DF0E20"/>
    <w:rsid w:val="00DF313C"/>
    <w:rsid w:val="00E273DE"/>
    <w:rsid w:val="00E56332"/>
    <w:rsid w:val="00E6454F"/>
    <w:rsid w:val="00E82387"/>
    <w:rsid w:val="00ED1757"/>
    <w:rsid w:val="00F253A2"/>
    <w:rsid w:val="00F6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5A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80"/>
  </w:style>
  <w:style w:type="paragraph" w:styleId="Footer">
    <w:name w:val="footer"/>
    <w:basedOn w:val="Normal"/>
    <w:link w:val="FooterChar"/>
    <w:uiPriority w:val="99"/>
    <w:unhideWhenUsed/>
    <w:rsid w:val="00C9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80"/>
  </w:style>
  <w:style w:type="paragraph" w:styleId="Footer">
    <w:name w:val="footer"/>
    <w:basedOn w:val="Normal"/>
    <w:link w:val="FooterChar"/>
    <w:uiPriority w:val="99"/>
    <w:unhideWhenUsed/>
    <w:rsid w:val="00C9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73C3-0F52-B044-B0A0-E0760E5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Rucinski</dc:creator>
  <cp:keywords/>
  <dc:description/>
  <cp:lastModifiedBy>Anita Porco</cp:lastModifiedBy>
  <cp:revision>2</cp:revision>
  <cp:lastPrinted>2021-06-15T16:39:00Z</cp:lastPrinted>
  <dcterms:created xsi:type="dcterms:W3CDTF">2021-06-22T21:47:00Z</dcterms:created>
  <dcterms:modified xsi:type="dcterms:W3CDTF">2021-06-22T21:47:00Z</dcterms:modified>
</cp:coreProperties>
</file>